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81983" w14:textId="00C14448" w:rsidR="00E91A5E" w:rsidRDefault="00E91A5E" w:rsidP="002232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A5E">
        <w:rPr>
          <w:rFonts w:ascii="Times New Roman" w:hAnsi="Times New Roman" w:cs="Times New Roman"/>
          <w:b/>
          <w:sz w:val="26"/>
          <w:szCs w:val="26"/>
        </w:rPr>
        <w:t>UCHWAŁA NR XX</w:t>
      </w:r>
      <w:r w:rsidR="0051428A">
        <w:rPr>
          <w:rFonts w:ascii="Times New Roman" w:hAnsi="Times New Roman" w:cs="Times New Roman"/>
          <w:b/>
          <w:sz w:val="26"/>
          <w:szCs w:val="26"/>
        </w:rPr>
        <w:t>I</w:t>
      </w:r>
      <w:r w:rsidRPr="00E91A5E">
        <w:rPr>
          <w:rFonts w:ascii="Times New Roman" w:hAnsi="Times New Roman" w:cs="Times New Roman"/>
          <w:b/>
          <w:sz w:val="26"/>
          <w:szCs w:val="26"/>
        </w:rPr>
        <w:t>/1</w:t>
      </w:r>
      <w:r w:rsidR="0051428A">
        <w:rPr>
          <w:rFonts w:ascii="Times New Roman" w:hAnsi="Times New Roman" w:cs="Times New Roman"/>
          <w:b/>
          <w:sz w:val="26"/>
          <w:szCs w:val="26"/>
        </w:rPr>
        <w:t>9</w:t>
      </w:r>
      <w:r w:rsidRPr="00E91A5E">
        <w:rPr>
          <w:rFonts w:ascii="Times New Roman" w:hAnsi="Times New Roman" w:cs="Times New Roman"/>
          <w:b/>
          <w:sz w:val="26"/>
          <w:szCs w:val="26"/>
        </w:rPr>
        <w:t>3/2026</w:t>
      </w:r>
    </w:p>
    <w:p w14:paraId="5765544E" w14:textId="316519B0" w:rsidR="002232BE" w:rsidRPr="002232BE" w:rsidRDefault="00C16B55" w:rsidP="002232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2BE">
        <w:rPr>
          <w:rFonts w:ascii="Times New Roman" w:hAnsi="Times New Roman" w:cs="Times New Roman"/>
          <w:b/>
          <w:sz w:val="26"/>
          <w:szCs w:val="26"/>
        </w:rPr>
        <w:t>R</w:t>
      </w:r>
      <w:r>
        <w:rPr>
          <w:rFonts w:ascii="Times New Roman" w:hAnsi="Times New Roman" w:cs="Times New Roman"/>
          <w:b/>
          <w:sz w:val="26"/>
          <w:szCs w:val="26"/>
        </w:rPr>
        <w:t>ADY</w:t>
      </w:r>
      <w:r w:rsidRPr="002232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5D01">
        <w:rPr>
          <w:rFonts w:ascii="Times New Roman" w:hAnsi="Times New Roman" w:cs="Times New Roman"/>
          <w:b/>
          <w:sz w:val="26"/>
          <w:szCs w:val="26"/>
        </w:rPr>
        <w:t>GMINY KLESZCZEWO</w:t>
      </w:r>
    </w:p>
    <w:p w14:paraId="095263FE" w14:textId="6761F9CA" w:rsidR="004B41B9" w:rsidRPr="00E91A5E" w:rsidRDefault="00E91A5E" w:rsidP="00E91A5E">
      <w:pPr>
        <w:pStyle w:val="PodtytuPublink"/>
        <w:keepNext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6"/>
          <w:szCs w:val="26"/>
        </w:rPr>
      </w:pPr>
      <w:r w:rsidRPr="00E91A5E">
        <w:rPr>
          <w:rFonts w:ascii="Times New Roman" w:hAnsi="Times New Roman" w:cs="Times New Roman"/>
          <w:sz w:val="26"/>
          <w:szCs w:val="26"/>
        </w:rPr>
        <w:t>z dnia 2</w:t>
      </w:r>
      <w:r w:rsidR="0051428A">
        <w:rPr>
          <w:rFonts w:ascii="Times New Roman" w:hAnsi="Times New Roman" w:cs="Times New Roman"/>
          <w:sz w:val="26"/>
          <w:szCs w:val="26"/>
        </w:rPr>
        <w:t>5</w:t>
      </w:r>
      <w:r w:rsidRPr="00E91A5E">
        <w:rPr>
          <w:rFonts w:ascii="Times New Roman" w:hAnsi="Times New Roman" w:cs="Times New Roman"/>
          <w:sz w:val="26"/>
          <w:szCs w:val="26"/>
        </w:rPr>
        <w:t xml:space="preserve"> </w:t>
      </w:r>
      <w:r w:rsidR="0051428A">
        <w:rPr>
          <w:rFonts w:ascii="Times New Roman" w:hAnsi="Times New Roman" w:cs="Times New Roman"/>
          <w:sz w:val="26"/>
          <w:szCs w:val="26"/>
        </w:rPr>
        <w:t>lutego</w:t>
      </w:r>
      <w:r w:rsidRPr="00E91A5E">
        <w:rPr>
          <w:rFonts w:ascii="Times New Roman" w:hAnsi="Times New Roman" w:cs="Times New Roman"/>
          <w:sz w:val="26"/>
          <w:szCs w:val="26"/>
        </w:rPr>
        <w:t xml:space="preserve"> 2026 r.</w:t>
      </w:r>
    </w:p>
    <w:p w14:paraId="09C967B4" w14:textId="77777777" w:rsidR="00056BAE" w:rsidRPr="001D4EF7" w:rsidRDefault="00056BAE" w:rsidP="00100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F60B9" w14:textId="77777777" w:rsidR="00E91A5E" w:rsidRDefault="00E91A5E" w:rsidP="00E91A5E">
      <w:pPr>
        <w:pStyle w:val="PodtytuPublink"/>
        <w:keepNext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zmian Wieloletniej Prognozy Finansowej Gminy Kleszczewo na lata 2026-2044</w:t>
      </w:r>
    </w:p>
    <w:p w14:paraId="407E6CAD" w14:textId="6B82EB70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30 ust. 6 ustawy z dnia 27 sierpnia 2009 roku o finansach publicznych (t.j. Dz. U. 2025 r. poz. 1483 </w:t>
      </w:r>
      <w:r>
        <w:t>ze zm.),</w:t>
      </w:r>
      <w:r>
        <w:rPr>
          <w:rFonts w:ascii="Times New Roman" w:hAnsi="Times New Roman" w:cs="Times New Roman"/>
          <w:sz w:val="24"/>
          <w:szCs w:val="24"/>
        </w:rPr>
        <w:t xml:space="preserve"> uchwala się, co następuje:</w:t>
      </w:r>
    </w:p>
    <w:p w14:paraId="54798DEF" w14:textId="77777777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4"/>
          <w:szCs w:val="24"/>
        </w:rPr>
      </w:pPr>
    </w:p>
    <w:p w14:paraId="15F6F1D3" w14:textId="3DA7EECA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.</w:t>
      </w:r>
    </w:p>
    <w:p w14:paraId="4D1C1006" w14:textId="766A4E95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chwale nr XIX/170/202</w:t>
      </w:r>
      <w:r w:rsidR="00C16B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ady Gminy Kleszczewo z dnia </w:t>
      </w:r>
      <w:r w:rsidRPr="00E91A5E">
        <w:rPr>
          <w:rFonts w:ascii="Times New Roman" w:hAnsi="Times New Roman" w:cs="Times New Roman"/>
          <w:sz w:val="24"/>
          <w:szCs w:val="24"/>
        </w:rPr>
        <w:t xml:space="preserve">18 grudnia 2025 </w:t>
      </w:r>
      <w:r>
        <w:rPr>
          <w:rFonts w:ascii="Times New Roman" w:hAnsi="Times New Roman" w:cs="Times New Roman"/>
          <w:sz w:val="24"/>
          <w:szCs w:val="24"/>
        </w:rPr>
        <w:t>r. w sprawie Wieloletniej Prognozy Finansowej Gminy Kleszczewo na lata 2026-2044</w:t>
      </w:r>
      <w:r w:rsidR="006F4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14:paraId="489F9497" w14:textId="77777777" w:rsidR="00E91A5E" w:rsidRDefault="00E91A5E" w:rsidP="00E91A5E">
      <w:pPr>
        <w:pStyle w:val="ListaPublink"/>
        <w:widowControl/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Wieloletnia Prognoza Finansowa Gminy Kleszczewo na lata 2026-2044 otrzymuje brzmienie załącznika nr 1 do uchwały;</w:t>
      </w:r>
    </w:p>
    <w:p w14:paraId="652165A6" w14:textId="77777777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71D537F" w14:textId="5131233B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</w:t>
      </w:r>
    </w:p>
    <w:p w14:paraId="7BF28D20" w14:textId="5646D9C6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 Kleszczewo.</w:t>
      </w:r>
    </w:p>
    <w:p w14:paraId="45789FF4" w14:textId="77777777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DA49FA8" w14:textId="75512801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.</w:t>
      </w:r>
    </w:p>
    <w:p w14:paraId="231D1012" w14:textId="4D457BA1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2CFE375D" w14:textId="77777777" w:rsidR="00E91A5E" w:rsidRDefault="00E91A5E" w:rsidP="00E91A5E">
      <w:pPr>
        <w:pStyle w:val="TekstPublin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347AE173" w14:textId="77777777" w:rsidR="00831A0E" w:rsidRPr="004B0A31" w:rsidRDefault="00831A0E" w:rsidP="00831A0E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>Przewodnicząca Rady Gminy</w:t>
      </w:r>
    </w:p>
    <w:p w14:paraId="6927B6D1" w14:textId="77777777" w:rsidR="00831A0E" w:rsidRPr="004B0A31" w:rsidRDefault="00831A0E" w:rsidP="00831A0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9D590D" w14:textId="77777777" w:rsidR="00831A0E" w:rsidRPr="004B0A31" w:rsidRDefault="00831A0E" w:rsidP="00831A0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ab/>
        <w:t>Dorota Wysz</w:t>
      </w:r>
    </w:p>
    <w:p w14:paraId="37C07A6E" w14:textId="77777777" w:rsidR="00F03CA8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B7901" w14:textId="77777777" w:rsidR="00B51660" w:rsidRDefault="00B51660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EB876" w14:textId="77777777" w:rsidR="00B51660" w:rsidRDefault="00B51660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E7B71" w14:textId="77777777" w:rsidR="00B51660" w:rsidRDefault="00B51660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C6198" w14:textId="77777777" w:rsidR="00C16B55" w:rsidRDefault="00C16B5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53EFA2B" w14:textId="0E974A5C" w:rsidR="00B51660" w:rsidRPr="00B51660" w:rsidRDefault="00B51660" w:rsidP="00B516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3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1660">
        <w:rPr>
          <w:rFonts w:ascii="Times New Roman" w:hAnsi="Times New Roman" w:cs="Times New Roman"/>
          <w:b/>
          <w:bCs/>
          <w:sz w:val="26"/>
          <w:szCs w:val="26"/>
        </w:rPr>
        <w:lastRenderedPageBreak/>
        <w:t>Objaśnienia przyjętych wartości do Wieloletniej Prognozy Finansowej Gminy Kleszczewo na lata 2026-2044</w:t>
      </w:r>
    </w:p>
    <w:p w14:paraId="3C103FED" w14:textId="77777777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Zgodnie ze zmianami w budżecie na dzień 25 lutego 2026 r., dokonano następujących zmian w Wieloletniej Prognozie Finansowej Gminy Kleszczewo:</w:t>
      </w:r>
    </w:p>
    <w:p w14:paraId="56714E0C" w14:textId="77777777" w:rsidR="00B51660" w:rsidRPr="00B51660" w:rsidRDefault="00B51660" w:rsidP="00B51660">
      <w:pPr>
        <w:numPr>
          <w:ilvl w:val="0"/>
          <w:numId w:val="3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Dochody ogółem zwiększono o 22 952,12 zł, z czego dochody bieżące zwiększono o 22 952,12 zł, a dochody majątkowe nie uległy zmianie.</w:t>
      </w:r>
    </w:p>
    <w:p w14:paraId="53CC123A" w14:textId="77777777" w:rsidR="00B51660" w:rsidRPr="00B51660" w:rsidRDefault="00B51660" w:rsidP="00B51660">
      <w:pPr>
        <w:numPr>
          <w:ilvl w:val="0"/>
          <w:numId w:val="3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Wydatki ogółem zwiększono o 132 751,00 zł, z czego wydatki bieżące zwiększono o 84 751,00 zł, a wydatki majątkowe zwiększono o 48 000,00 zł.</w:t>
      </w:r>
    </w:p>
    <w:p w14:paraId="56E41C2D" w14:textId="77777777" w:rsidR="00B51660" w:rsidRPr="00B51660" w:rsidRDefault="00B51660" w:rsidP="00B51660">
      <w:pPr>
        <w:numPr>
          <w:ilvl w:val="0"/>
          <w:numId w:val="3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Wynik budżetu jest deficytowy i po zmianach wynosi -33 315 559,12 zł.</w:t>
      </w:r>
    </w:p>
    <w:p w14:paraId="0819D3C7" w14:textId="77777777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Szczegółowe informacje na temat zmian w zakresie dochodów, wydatków i wyniku budżetu w roku budżetowym przedstawiono w tabeli poniżej.</w:t>
      </w:r>
    </w:p>
    <w:p w14:paraId="61DE1C35" w14:textId="77777777" w:rsidR="00B51660" w:rsidRPr="00B51660" w:rsidRDefault="00B51660" w:rsidP="00B516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51660">
        <w:rPr>
          <w:rFonts w:ascii="Times New Roman" w:hAnsi="Times New Roman" w:cs="Times New Roman"/>
          <w:b/>
          <w:bCs/>
          <w:sz w:val="20"/>
          <w:szCs w:val="20"/>
        </w:rPr>
        <w:t>Zmiany w dochodach i wydatkach w 2026 roku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B51660" w:rsidRPr="00B51660" w14:paraId="138A5110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0FD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BAB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C6A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31F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B51660" w:rsidRPr="00B51660" w14:paraId="75E6D04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955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5C9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 329 558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2F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22 952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A3C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 352 510,95</w:t>
            </w:r>
          </w:p>
        </w:tc>
      </w:tr>
      <w:tr w:rsidR="00B51660" w:rsidRPr="00B51660" w14:paraId="74ADB29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27B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249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 989 183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CE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22 952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803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 012 135,63</w:t>
            </w:r>
          </w:p>
        </w:tc>
      </w:tr>
      <w:tr w:rsidR="00B51660" w:rsidRPr="00B51660" w14:paraId="5A33583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56C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Dotacje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75C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4 958 074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FAF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2 7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7FC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4 960 825,51</w:t>
            </w:r>
          </w:p>
        </w:tc>
      </w:tr>
      <w:tr w:rsidR="00B51660" w:rsidRPr="00B51660" w14:paraId="612A9EA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4A4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D81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1 623 2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59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20 201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B8A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1 643 432,12</w:t>
            </w:r>
          </w:p>
        </w:tc>
      </w:tr>
      <w:tr w:rsidR="00B51660" w:rsidRPr="00B51660" w14:paraId="29FA1DF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979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150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 535 319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D50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32 7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AC6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 668 070,07</w:t>
            </w:r>
          </w:p>
        </w:tc>
      </w:tr>
      <w:tr w:rsidR="00B51660" w:rsidRPr="00B51660" w14:paraId="343F7C9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876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81D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 087 234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11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84 7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09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 171 985,75</w:t>
            </w:r>
          </w:p>
        </w:tc>
      </w:tr>
      <w:tr w:rsidR="00B51660" w:rsidRPr="00B51660" w14:paraId="13A0097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7EF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Pozostałe wydatki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38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9 312 018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B97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84 7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3A5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9 396 769,75</w:t>
            </w:r>
          </w:p>
        </w:tc>
      </w:tr>
      <w:tr w:rsidR="00B51660" w:rsidRPr="00B51660" w14:paraId="48D5AF9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658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mająt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DE3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 448 084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BCF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4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2E4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 496 084,32</w:t>
            </w:r>
          </w:p>
        </w:tc>
      </w:tr>
      <w:tr w:rsidR="00B51660" w:rsidRPr="00B51660" w14:paraId="4FFC2F7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099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EF3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3 205 760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757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9 798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1CB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3 315 559,12</w:t>
            </w:r>
          </w:p>
        </w:tc>
      </w:tr>
    </w:tbl>
    <w:p w14:paraId="18B678D3" w14:textId="77777777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60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2B45E2C9" w14:textId="77777777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Od 2027 r. nie dokonywano zmian w zakresie planowanych dochodów budżetowych.</w:t>
      </w:r>
    </w:p>
    <w:p w14:paraId="331A1256" w14:textId="3ECF704D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W okresie prognozy WPF dokonano zmian w zakresie planowanych wydatków bieżąc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51660">
        <w:rPr>
          <w:rFonts w:ascii="Times New Roman" w:hAnsi="Times New Roman" w:cs="Times New Roman"/>
          <w:sz w:val="24"/>
          <w:szCs w:val="24"/>
        </w:rPr>
        <w:t>majątkowych. Zmiany przedstawiono w tabelach poniżej.</w:t>
      </w:r>
    </w:p>
    <w:p w14:paraId="0A3E3481" w14:textId="77777777" w:rsidR="00B51660" w:rsidRPr="00B51660" w:rsidRDefault="00B51660" w:rsidP="00B516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51660">
        <w:rPr>
          <w:rFonts w:ascii="Times New Roman" w:hAnsi="Times New Roman" w:cs="Times New Roman"/>
          <w:b/>
          <w:bCs/>
          <w:sz w:val="20"/>
          <w:szCs w:val="20"/>
        </w:rPr>
        <w:t>Zmiany w wydatkach bieżąc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B51660" w:rsidRPr="00B51660" w14:paraId="176C5EA7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E26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487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54B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265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B51660" w:rsidRPr="00B51660" w14:paraId="6B6127E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E2F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F83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96 956 080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2C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08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6C0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96 847 680,20</w:t>
            </w:r>
          </w:p>
        </w:tc>
      </w:tr>
      <w:tr w:rsidR="00B51660" w:rsidRPr="00B51660" w14:paraId="53A1406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91C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61A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00 343 028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F04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08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CA1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00 234 628,80</w:t>
            </w:r>
          </w:p>
        </w:tc>
      </w:tr>
      <w:tr w:rsidR="00B51660" w:rsidRPr="00B51660" w14:paraId="2460B7A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98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CD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02 714 84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EE2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08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FC8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02 606 449,00</w:t>
            </w:r>
          </w:p>
        </w:tc>
      </w:tr>
      <w:tr w:rsidR="00B51660" w:rsidRPr="00B51660" w14:paraId="15FF265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825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2A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05 246 67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A8C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08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A99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05 138 276,00</w:t>
            </w:r>
          </w:p>
        </w:tc>
      </w:tr>
      <w:tr w:rsidR="00B51660" w:rsidRPr="00B51660" w14:paraId="5444399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276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A88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07 800 25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194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08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E1F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07 691 857,00</w:t>
            </w:r>
          </w:p>
        </w:tc>
      </w:tr>
      <w:tr w:rsidR="00B51660" w:rsidRPr="00B51660" w14:paraId="4657DDA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524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6F7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10 375 39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1EB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08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72E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10 266 991,00</w:t>
            </w:r>
          </w:p>
        </w:tc>
      </w:tr>
      <w:tr w:rsidR="00B51660" w:rsidRPr="00B51660" w14:paraId="2C68EDA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884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483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12 947 9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F93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09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66D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12 838 428,00</w:t>
            </w:r>
          </w:p>
        </w:tc>
      </w:tr>
      <w:tr w:rsidR="00B51660" w:rsidRPr="00B51660" w14:paraId="6A36AA3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D59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B9C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15 552 3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E7E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11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152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15 440 623,00</w:t>
            </w:r>
          </w:p>
        </w:tc>
      </w:tr>
      <w:tr w:rsidR="00B51660" w:rsidRPr="00B51660" w14:paraId="0D3181D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2ED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9D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18 200 6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3F1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13 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6AF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18 086 723,00</w:t>
            </w:r>
          </w:p>
        </w:tc>
      </w:tr>
      <w:tr w:rsidR="00B51660" w:rsidRPr="00B51660" w14:paraId="446D2EF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46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6E0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20 880 4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217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16 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B61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20 764 359,00</w:t>
            </w:r>
          </w:p>
        </w:tc>
      </w:tr>
      <w:tr w:rsidR="00B51660" w:rsidRPr="00B51660" w14:paraId="635104D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3E4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ECE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23 553 53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7CF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18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A6C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23 435 233,00</w:t>
            </w:r>
          </w:p>
        </w:tc>
      </w:tr>
      <w:tr w:rsidR="00B51660" w:rsidRPr="00B51660" w14:paraId="185A093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D50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6E1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26 229 4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96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21 0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CC5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26 108 388,00</w:t>
            </w:r>
          </w:p>
        </w:tc>
      </w:tr>
      <w:tr w:rsidR="00B51660" w:rsidRPr="00B51660" w14:paraId="02F6DD6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5F8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314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28 931 4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5BD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24 3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630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28 807 125,00</w:t>
            </w:r>
          </w:p>
        </w:tc>
      </w:tr>
      <w:tr w:rsidR="00B51660" w:rsidRPr="00B51660" w14:paraId="27E814C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840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BE5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31 671 3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00D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0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1D8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31 566 340,00</w:t>
            </w:r>
          </w:p>
        </w:tc>
      </w:tr>
      <w:tr w:rsidR="00B51660" w:rsidRPr="00B51660" w14:paraId="4A41D08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657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96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34 427 5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DF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6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94F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34 364 550,00</w:t>
            </w:r>
          </w:p>
        </w:tc>
      </w:tr>
      <w:tr w:rsidR="00B51660" w:rsidRPr="00B51660" w14:paraId="6471943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588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278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37 197 8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5DB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21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C56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37 176 815,00</w:t>
            </w:r>
          </w:p>
        </w:tc>
      </w:tr>
    </w:tbl>
    <w:p w14:paraId="744F4091" w14:textId="77777777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60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1F6CE4ED" w14:textId="77777777" w:rsidR="00B51660" w:rsidRPr="00B51660" w:rsidRDefault="00B51660" w:rsidP="00B516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51660">
        <w:rPr>
          <w:rFonts w:ascii="Times New Roman" w:hAnsi="Times New Roman" w:cs="Times New Roman"/>
          <w:b/>
          <w:bCs/>
          <w:sz w:val="20"/>
          <w:szCs w:val="20"/>
        </w:rPr>
        <w:lastRenderedPageBreak/>
        <w:t>Zmiany w wydatkach majątkow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B51660" w:rsidRPr="00B51660" w14:paraId="53A28E75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217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324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25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C8A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B51660" w:rsidRPr="00B51660" w14:paraId="6C66E47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FC6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52A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3 610 041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81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108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C04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3 718 441,14</w:t>
            </w:r>
          </w:p>
        </w:tc>
      </w:tr>
      <w:tr w:rsidR="00B51660" w:rsidRPr="00B51660" w14:paraId="04F3F95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9B6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512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 500 27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E7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108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ACD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 608 671,00</w:t>
            </w:r>
          </w:p>
        </w:tc>
      </w:tr>
      <w:tr w:rsidR="00B51660" w:rsidRPr="00B51660" w14:paraId="7FFF7AD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754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73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330 8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03E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108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1F1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439 229,00</w:t>
            </w:r>
          </w:p>
        </w:tc>
      </w:tr>
      <w:tr w:rsidR="00B51660" w:rsidRPr="00B51660" w14:paraId="3CF219B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A31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3FB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627 08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217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108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2E0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735 485,00</w:t>
            </w:r>
          </w:p>
        </w:tc>
      </w:tr>
      <w:tr w:rsidR="00B51660" w:rsidRPr="00B51660" w14:paraId="08C8F23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4E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B2E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360 34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FCB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108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10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468 748,00</w:t>
            </w:r>
          </w:p>
        </w:tc>
      </w:tr>
      <w:tr w:rsidR="00B51660" w:rsidRPr="00B51660" w14:paraId="49EE204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03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3C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590 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91D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108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27E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698 879,00</w:t>
            </w:r>
          </w:p>
        </w:tc>
      </w:tr>
      <w:tr w:rsidR="00B51660" w:rsidRPr="00B51660" w14:paraId="1136167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3F4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D8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893 3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886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109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8FA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002 838,00</w:t>
            </w:r>
          </w:p>
        </w:tc>
      </w:tr>
      <w:tr w:rsidR="00B51660" w:rsidRPr="00B51660" w14:paraId="6CFDE2B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C04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623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236 2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26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111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65B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347 925,00</w:t>
            </w:r>
          </w:p>
        </w:tc>
      </w:tr>
      <w:tr w:rsidR="00B51660" w:rsidRPr="00B51660" w14:paraId="6F4894D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5A0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866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158 8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D85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113 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460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272 789,00</w:t>
            </w:r>
          </w:p>
        </w:tc>
      </w:tr>
      <w:tr w:rsidR="00B51660" w:rsidRPr="00B51660" w14:paraId="18C12AD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3C2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464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575 5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449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116 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37C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691 641,00</w:t>
            </w:r>
          </w:p>
        </w:tc>
      </w:tr>
      <w:tr w:rsidR="00B51660" w:rsidRPr="00B51660" w14:paraId="2BCF1D0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1A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0C5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76 36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D3B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118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6A2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94 668,00</w:t>
            </w:r>
          </w:p>
        </w:tc>
      </w:tr>
      <w:tr w:rsidR="00B51660" w:rsidRPr="00B51660" w14:paraId="139E84D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8A1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F70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853 7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19B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121 0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487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974 760,00</w:t>
            </w:r>
          </w:p>
        </w:tc>
      </w:tr>
      <w:tr w:rsidR="00B51660" w:rsidRPr="00B51660" w14:paraId="07015CB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934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EC7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486 25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052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124 3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131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610 603,00</w:t>
            </w:r>
          </w:p>
        </w:tc>
      </w:tr>
      <w:tr w:rsidR="00B51660" w:rsidRPr="00B51660" w14:paraId="6659DC7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4F3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D09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480 74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DBE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1 10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4AF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3 585 743,00</w:t>
            </w:r>
          </w:p>
        </w:tc>
      </w:tr>
      <w:tr w:rsidR="00B51660" w:rsidRPr="00B51660" w14:paraId="58885DB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7DB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05E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213 5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72D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1 06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37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3 276 575,00</w:t>
            </w:r>
          </w:p>
        </w:tc>
      </w:tr>
      <w:tr w:rsidR="00B51660" w:rsidRPr="00B51660" w14:paraId="7AE31A6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495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907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288 13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A0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1 021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B0F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3 309 133,00</w:t>
            </w:r>
          </w:p>
        </w:tc>
      </w:tr>
    </w:tbl>
    <w:p w14:paraId="7578AD3E" w14:textId="77777777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60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319B1CD5" w14:textId="77777777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Dodatkowo, w okresie prognozy WPF dokonano aktualizacji wydatków na obsługę długu, co przedstawiono w tabeli poniżej.</w:t>
      </w:r>
    </w:p>
    <w:p w14:paraId="26ADF438" w14:textId="77777777" w:rsidR="00B51660" w:rsidRPr="00B51660" w:rsidRDefault="00B51660" w:rsidP="00B516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51660">
        <w:rPr>
          <w:rFonts w:ascii="Times New Roman" w:hAnsi="Times New Roman" w:cs="Times New Roman"/>
          <w:b/>
          <w:bCs/>
          <w:sz w:val="20"/>
          <w:szCs w:val="20"/>
        </w:rPr>
        <w:t>Zmiany w wydatkach na obsługę długu w okresie prognozy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B51660" w:rsidRPr="00B51660" w14:paraId="53DD23F1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BDD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D57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39E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C1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B51660" w:rsidRPr="00B51660" w14:paraId="45C9BAC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B6D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D56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433 3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0B0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08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2A9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324 952,00</w:t>
            </w:r>
          </w:p>
        </w:tc>
      </w:tr>
      <w:tr w:rsidR="00B51660" w:rsidRPr="00B51660" w14:paraId="65934C4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33F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819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934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2E7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08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6B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826 100,00</w:t>
            </w:r>
          </w:p>
        </w:tc>
      </w:tr>
      <w:tr w:rsidR="00B51660" w:rsidRPr="00B51660" w14:paraId="57A53A9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E73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A49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983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E6A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08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734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875 300,00</w:t>
            </w:r>
          </w:p>
        </w:tc>
      </w:tr>
      <w:tr w:rsidR="00B51660" w:rsidRPr="00B51660" w14:paraId="62615CB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3F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011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868 5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AC7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08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757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760 175,00</w:t>
            </w:r>
          </w:p>
        </w:tc>
      </w:tr>
      <w:tr w:rsidR="00B51660" w:rsidRPr="00B51660" w14:paraId="7CEC669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010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B77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742 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6FF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08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877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633 800,00</w:t>
            </w:r>
          </w:p>
        </w:tc>
      </w:tr>
      <w:tr w:rsidR="00B51660" w:rsidRPr="00B51660" w14:paraId="5A66578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E64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24D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605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EC1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08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445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497 300,00</w:t>
            </w:r>
          </w:p>
        </w:tc>
      </w:tr>
      <w:tr w:rsidR="00B51660" w:rsidRPr="00B51660" w14:paraId="2162047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886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D0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448 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E75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09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A51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338 700,00</w:t>
            </w:r>
          </w:p>
        </w:tc>
      </w:tr>
      <w:tr w:rsidR="00B51660" w:rsidRPr="00B51660" w14:paraId="1DD77C1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7AB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63E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269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541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11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883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158 000,00</w:t>
            </w:r>
          </w:p>
        </w:tc>
      </w:tr>
      <w:tr w:rsidR="00B51660" w:rsidRPr="00B51660" w14:paraId="6525129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D3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49B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081 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BF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13 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221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967 850,00</w:t>
            </w:r>
          </w:p>
        </w:tc>
      </w:tr>
      <w:tr w:rsidR="00B51660" w:rsidRPr="00B51660" w14:paraId="32F462D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DCA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F76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884 3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C50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16 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16D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768 250,00</w:t>
            </w:r>
          </w:p>
        </w:tc>
      </w:tr>
      <w:tr w:rsidR="00B51660" w:rsidRPr="00B51660" w14:paraId="77538A0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DFA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9B5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652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A07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18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D33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534 525,00</w:t>
            </w:r>
          </w:p>
        </w:tc>
      </w:tr>
      <w:tr w:rsidR="00B51660" w:rsidRPr="00B51660" w14:paraId="1FC2401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F13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316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402 6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6B5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21 0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FAA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281 575,00</w:t>
            </w:r>
          </w:p>
        </w:tc>
      </w:tr>
      <w:tr w:rsidR="00B51660" w:rsidRPr="00B51660" w14:paraId="18A54CE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C6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0FE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167 8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E2A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24 3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743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043 525,00</w:t>
            </w:r>
          </w:p>
        </w:tc>
      </w:tr>
      <w:tr w:rsidR="00B51660" w:rsidRPr="00B51660" w14:paraId="5C0EF9A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F56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796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934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01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0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C77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829 250,00</w:t>
            </w:r>
          </w:p>
        </w:tc>
      </w:tr>
      <w:tr w:rsidR="00B51660" w:rsidRPr="00B51660" w14:paraId="0EBB29B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3D1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180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9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D19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6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550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32 000,00</w:t>
            </w:r>
          </w:p>
        </w:tc>
      </w:tr>
      <w:tr w:rsidR="00B51660" w:rsidRPr="00B51660" w14:paraId="1D6567F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29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235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449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BA8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21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47D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428 000,00</w:t>
            </w:r>
          </w:p>
        </w:tc>
      </w:tr>
    </w:tbl>
    <w:p w14:paraId="5652EB76" w14:textId="77777777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60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4620018E" w14:textId="77777777" w:rsidR="00B51660" w:rsidRPr="00B51660" w:rsidRDefault="00B51660" w:rsidP="00DD27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W Wieloletniej Prognozie Finansowej Gminy Kleszczewo:</w:t>
      </w:r>
    </w:p>
    <w:p w14:paraId="54E88FCF" w14:textId="77777777" w:rsidR="00B51660" w:rsidRPr="00B51660" w:rsidRDefault="00B51660" w:rsidP="00DD2709">
      <w:pPr>
        <w:numPr>
          <w:ilvl w:val="0"/>
          <w:numId w:val="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Przychody ogółem w roku budżetowym zwiększono o 109 798,88 zł i po zmianach wynoszą 34 915 023,12 zł.</w:t>
      </w:r>
    </w:p>
    <w:p w14:paraId="78E1CF43" w14:textId="77777777" w:rsidR="00B51660" w:rsidRPr="00B51660" w:rsidRDefault="00B51660" w:rsidP="00DD2709">
      <w:pPr>
        <w:numPr>
          <w:ilvl w:val="0"/>
          <w:numId w:val="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Rozchody ogółem w roku budżetowym nie uległy zmianie.</w:t>
      </w:r>
    </w:p>
    <w:p w14:paraId="09D94018" w14:textId="77777777" w:rsidR="00B51660" w:rsidRPr="00B51660" w:rsidRDefault="00B51660" w:rsidP="00DD27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Szczegółowe informacje na temat zmian w zakresie przychodów i rozchodów w roku budżetowym przedstawiono w tabeli poniżej.</w:t>
      </w:r>
    </w:p>
    <w:p w14:paraId="6E7C8AD8" w14:textId="77777777" w:rsidR="00B51660" w:rsidRPr="00B51660" w:rsidRDefault="00B51660" w:rsidP="00B516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51660">
        <w:rPr>
          <w:rFonts w:ascii="Times New Roman" w:hAnsi="Times New Roman" w:cs="Times New Roman"/>
          <w:b/>
          <w:bCs/>
          <w:sz w:val="20"/>
          <w:szCs w:val="20"/>
        </w:rPr>
        <w:lastRenderedPageBreak/>
        <w:t>Zmiany w przychodach i rozchodach na 2026 rok.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B51660" w:rsidRPr="00B51660" w14:paraId="0269C30F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6E2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81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64E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BCE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B51660" w:rsidRPr="00B51660" w14:paraId="27B73E9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B63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chody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5CC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 805 224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5EB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09 798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683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 915 023,12</w:t>
            </w:r>
          </w:p>
        </w:tc>
      </w:tr>
      <w:tr w:rsidR="00B51660" w:rsidRPr="00B51660" w14:paraId="020DF3C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634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Wolne środ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2E0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2 805 224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765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+109 798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151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2 915 023,12</w:t>
            </w:r>
          </w:p>
        </w:tc>
      </w:tr>
    </w:tbl>
    <w:p w14:paraId="6C4D375C" w14:textId="77777777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60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6951B51D" w14:textId="77777777" w:rsidR="00B51660" w:rsidRPr="00B51660" w:rsidRDefault="00B51660" w:rsidP="00DD27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Od 2027 nie dokonywano zmian w zakresie planowanych przychodów.</w:t>
      </w:r>
    </w:p>
    <w:p w14:paraId="7E9E11A4" w14:textId="77777777" w:rsidR="00B51660" w:rsidRPr="00B51660" w:rsidRDefault="00B51660" w:rsidP="00DD27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Od 2027 dokonano zmian w zakresie planowanych rozchodów. Zmiany przedstawiono w tabeli poniżej.</w:t>
      </w:r>
    </w:p>
    <w:p w14:paraId="1117C74D" w14:textId="77777777" w:rsidR="00B51660" w:rsidRPr="00B51660" w:rsidRDefault="00B51660" w:rsidP="00B516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51660">
        <w:rPr>
          <w:rFonts w:ascii="Times New Roman" w:hAnsi="Times New Roman" w:cs="Times New Roman"/>
          <w:b/>
          <w:bCs/>
          <w:sz w:val="20"/>
          <w:szCs w:val="20"/>
        </w:rPr>
        <w:t>Zmiany w rozchodach zwrotn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B51660" w:rsidRPr="00B51660" w14:paraId="19DED0D7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9F3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4E2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54E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FB7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B51660" w:rsidRPr="00B51660" w14:paraId="0F528C8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873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60C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2E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CF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4 300 000,00</w:t>
            </w:r>
          </w:p>
        </w:tc>
      </w:tr>
      <w:tr w:rsidR="00B51660" w:rsidRPr="00B51660" w14:paraId="6CFCF21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4C7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1B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 6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FEB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57C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</w:tr>
      <w:tr w:rsidR="00B51660" w:rsidRPr="00B51660" w14:paraId="6BC0578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DF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4B0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 6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67B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-1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999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</w:tr>
    </w:tbl>
    <w:p w14:paraId="4CEB9550" w14:textId="77777777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60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04CBF6DB" w14:textId="31730C00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W zakresie zawartych umów, rozchody Gminy Kleszczewo zaplanowano zgodnie z</w:t>
      </w:r>
      <w:r w:rsidR="00DD2709">
        <w:rPr>
          <w:rFonts w:ascii="Times New Roman" w:hAnsi="Times New Roman" w:cs="Times New Roman"/>
          <w:sz w:val="24"/>
          <w:szCs w:val="24"/>
        </w:rPr>
        <w:t> </w:t>
      </w:r>
      <w:r w:rsidRPr="00B51660">
        <w:rPr>
          <w:rFonts w:ascii="Times New Roman" w:hAnsi="Times New Roman" w:cs="Times New Roman"/>
          <w:sz w:val="24"/>
          <w:szCs w:val="24"/>
        </w:rPr>
        <w:t>harmonogramami. W tabeli poniżej spłatę ww. zobowiązań przedstawiono w kolumnie „Zobowiązanie historyczne”.</w:t>
      </w:r>
    </w:p>
    <w:p w14:paraId="1FC9EC67" w14:textId="77777777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Spłatę zobowiązania planowanego do zaciągnięcia ujęto w latach 2027-2044. W tabeli poniżej spłatę ww. zobowiązań przedstawiono w kolumnie „Zobowiązanie planowane”.</w:t>
      </w:r>
    </w:p>
    <w:p w14:paraId="207EF1C7" w14:textId="77777777" w:rsidR="00B51660" w:rsidRPr="00B51660" w:rsidRDefault="00B51660" w:rsidP="00B516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51660">
        <w:rPr>
          <w:rFonts w:ascii="Times New Roman" w:hAnsi="Times New Roman" w:cs="Times New Roman"/>
          <w:b/>
          <w:bCs/>
          <w:sz w:val="20"/>
          <w:szCs w:val="20"/>
        </w:rPr>
        <w:t>Spłata zaciągniętych i planowanych zobowiązań Gminy Kleszczewo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1296"/>
        <w:gridCol w:w="2592"/>
        <w:gridCol w:w="2592"/>
        <w:gridCol w:w="2592"/>
      </w:tblGrid>
      <w:tr w:rsidR="00B51660" w:rsidRPr="00B51660" w14:paraId="07D0576F" w14:textId="77777777">
        <w:trPr>
          <w:tblHeader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284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DC1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historycz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712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planowa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6BA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a razem [zł]</w:t>
            </w:r>
          </w:p>
        </w:tc>
      </w:tr>
      <w:tr w:rsidR="00B51660" w:rsidRPr="00B51660" w14:paraId="42E2957D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038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655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9B9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789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</w:tr>
      <w:tr w:rsidR="00B51660" w:rsidRPr="00B51660" w14:paraId="5ECC4321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C07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755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515 625,9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264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666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015 625,92</w:t>
            </w:r>
          </w:p>
        </w:tc>
      </w:tr>
      <w:tr w:rsidR="00B51660" w:rsidRPr="00B51660" w14:paraId="4E0AF295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398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E98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BE3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772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</w:tr>
      <w:tr w:rsidR="00B51660" w:rsidRPr="00B51660" w14:paraId="4A783A3E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13E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1DC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208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0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888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550 000,00</w:t>
            </w:r>
          </w:p>
        </w:tc>
      </w:tr>
      <w:tr w:rsidR="00B51660" w:rsidRPr="00B51660" w14:paraId="04CCF351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28A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72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32E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0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A9C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600 000,00</w:t>
            </w:r>
          </w:p>
        </w:tc>
      </w:tr>
      <w:tr w:rsidR="00B51660" w:rsidRPr="00B51660" w14:paraId="1FE9D02F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0A7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7A1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709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249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3 050 000,00</w:t>
            </w:r>
          </w:p>
        </w:tc>
      </w:tr>
      <w:tr w:rsidR="00B51660" w:rsidRPr="00B51660" w14:paraId="497C3406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634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51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E64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B48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3 050 000,00</w:t>
            </w:r>
          </w:p>
        </w:tc>
      </w:tr>
      <w:tr w:rsidR="00B51660" w:rsidRPr="00B51660" w14:paraId="72DFA736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9EA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2EC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DA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C91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4 050 000,00</w:t>
            </w:r>
          </w:p>
        </w:tc>
      </w:tr>
      <w:tr w:rsidR="00B51660" w:rsidRPr="00B51660" w14:paraId="48E94109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A86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11C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4A1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560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4 050 000,00</w:t>
            </w:r>
          </w:p>
        </w:tc>
      </w:tr>
      <w:tr w:rsidR="00B51660" w:rsidRPr="00B51660" w14:paraId="59275D2B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C9F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DE7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B3D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7B9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4 500 000,00</w:t>
            </w:r>
          </w:p>
        </w:tc>
      </w:tr>
      <w:tr w:rsidR="00B51660" w:rsidRPr="00B51660" w14:paraId="7CA5D384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2A7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DE8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576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ED8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4 500 000,00</w:t>
            </w:r>
          </w:p>
        </w:tc>
      </w:tr>
      <w:tr w:rsidR="00B51660" w:rsidRPr="00B51660" w14:paraId="4E7C7253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64B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52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DC7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3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6B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 000 000,00</w:t>
            </w:r>
          </w:p>
        </w:tc>
      </w:tr>
      <w:tr w:rsidR="00B51660" w:rsidRPr="00B51660" w14:paraId="142EF132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B71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C3A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5AD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8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07D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B51660" w:rsidRPr="00B51660" w14:paraId="6744C730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D65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C26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051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8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14E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B51660" w:rsidRPr="00B51660" w14:paraId="76D430FB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794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171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E09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 8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B1A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4 300 000,00</w:t>
            </w:r>
          </w:p>
        </w:tc>
      </w:tr>
      <w:tr w:rsidR="00B51660" w:rsidRPr="00B51660" w14:paraId="4743EF90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060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AD6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7D3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8C8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</w:tr>
      <w:tr w:rsidR="00B51660" w:rsidRPr="00B51660" w14:paraId="609950C3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483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7AB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13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6C6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</w:tr>
      <w:tr w:rsidR="00B51660" w:rsidRPr="00B51660" w14:paraId="21662C06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77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69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B6A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A5C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</w:tr>
      <w:tr w:rsidR="00B51660" w:rsidRPr="00B51660" w14:paraId="28B6ABF0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9C6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D41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4FF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9A3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</w:tr>
    </w:tbl>
    <w:p w14:paraId="02EED103" w14:textId="77777777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60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1ED503C2" w14:textId="77777777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Zmiany w Wieloletniej Prognozie Finansowej Gminy Kleszczewo na lata 2026-2044 spowodowały modyfikacje w kształtowaniu się relacji z art. 243 ustawy o finansach publicznych. Szczegóły zaprezentowano w tabeli poniżej.</w:t>
      </w:r>
    </w:p>
    <w:p w14:paraId="6CFDEEA3" w14:textId="77777777" w:rsidR="00B51660" w:rsidRPr="00B51660" w:rsidRDefault="00B51660" w:rsidP="00B516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51660">
        <w:rPr>
          <w:rFonts w:ascii="Times New Roman" w:hAnsi="Times New Roman" w:cs="Times New Roman"/>
          <w:b/>
          <w:bCs/>
          <w:sz w:val="20"/>
          <w:szCs w:val="20"/>
        </w:rPr>
        <w:lastRenderedPageBreak/>
        <w:t>Kształtowanie się relacji z art. 243 ust. 1 ustawy o finansach publicznych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825"/>
        <w:gridCol w:w="1649"/>
        <w:gridCol w:w="1650"/>
        <w:gridCol w:w="1649"/>
        <w:gridCol w:w="1650"/>
        <w:gridCol w:w="1649"/>
      </w:tblGrid>
      <w:tr w:rsidR="00B51660" w:rsidRPr="00B51660" w14:paraId="44AEB599" w14:textId="77777777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C6C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430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zadłużenia (fakt. i plan. po wyłączeniach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F88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obsługa zadłużenia (wg planu po III kwartale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12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owanie relacji z art. 243 (w oparciu o plan po III kwartale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F74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obsługa zadłużenia (wg wykonania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142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owanie relacji z art. 243 (w oparciu o wykonanie)</w:t>
            </w:r>
          </w:p>
        </w:tc>
      </w:tr>
      <w:tr w:rsidR="00B51660" w:rsidRPr="00B51660" w14:paraId="46F3DCAF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91B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D8D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3,5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B04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8,9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E9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6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1,6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99C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51660" w:rsidRPr="00B51660" w14:paraId="731C4F8E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FA8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7F9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3,9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763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7,1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AB7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CB4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9,8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453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51660" w:rsidRPr="00B51660" w14:paraId="65E6D0C8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EF1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7D4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4,3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F06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5,5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BC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64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8,2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8BF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51660" w:rsidRPr="00B51660" w14:paraId="34D54FA1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764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51A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4,8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D8B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2,6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15B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CAA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5,3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D1C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51660" w:rsidRPr="00B51660" w14:paraId="7D10C4AD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9E0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B9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,0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464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0,8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149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0C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3,5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6B4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51660" w:rsidRPr="00B51660" w14:paraId="5E3FE7C7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0AE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E7C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,3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95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7,9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6B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D04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10,6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951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51660" w:rsidRPr="00B51660" w14:paraId="6E1866DB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955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C82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,0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33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0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3A6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2E9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8,7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91B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51660" w:rsidRPr="00B51660" w14:paraId="1FAF7273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DB0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F5A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,67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24D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7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35A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71B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7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94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51660" w:rsidRPr="00B51660" w14:paraId="0EC84A1F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777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672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,3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C82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7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000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8BB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7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EBC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51660" w:rsidRPr="00B51660" w14:paraId="50218B48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362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DE3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,47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F8F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6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ECE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FC7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6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30A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51660" w:rsidRPr="00B51660" w14:paraId="3CAB9807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1D9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B9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,17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81F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93F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E75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CDD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51660" w:rsidRPr="00B51660" w14:paraId="348918B6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1AF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D3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0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BAD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FA3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D7B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080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51660" w:rsidRPr="00B51660" w14:paraId="209D2CE8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D6F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455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5,1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9CA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C8B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0E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693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51660" w:rsidRPr="00B51660" w14:paraId="5979A6B0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8B4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428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4,8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8BD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5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6E0F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07F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5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A83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51660" w:rsidRPr="00B51660" w14:paraId="512FDF1C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A42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1DF3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3,8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D7A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175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1217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9A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51660" w:rsidRPr="00B51660" w14:paraId="02EFB332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0BC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1D52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3,8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C3E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6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6618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581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6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857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51660" w:rsidRPr="00B51660" w14:paraId="30B4F810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48E6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813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3,6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F2EB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EB1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141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B9C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51660" w:rsidRPr="00B51660" w14:paraId="389F1218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3F74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41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,7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879C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5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34CD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8119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5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9A1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B51660" w:rsidRPr="00B51660" w14:paraId="2046F80C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E81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0EEE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2,5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8001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4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5B0A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5CB5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6,4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6FF0" w14:textId="77777777" w:rsidR="00B51660" w:rsidRPr="00B51660" w:rsidRDefault="00B51660" w:rsidP="00B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66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DA69E21" w14:textId="77777777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60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5C0D338D" w14:textId="77777777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Dane w tabeli powyżej wskazują, że w całym okresie prognozy Gmina Kleszczewo spełnia relację, o której mowa w art. 243 ust. 1 ustawy o finansach publicznych. Spełnienie dotyczy zarówno relacji obliczonej na podstawie planu na dzień 30.09.2025 r. jak i w oparciu o dane z wykonania budżetu.</w:t>
      </w:r>
    </w:p>
    <w:p w14:paraId="017F80B8" w14:textId="427F87CD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Wartości wykazane w pozostałych pozycjach WPF, stanowią informacje uzupełniające względem pozycji opisanych powyżej. Zostały przedstawione w WPF zgodnie z</w:t>
      </w:r>
      <w:r w:rsidR="00DD2709">
        <w:rPr>
          <w:rFonts w:ascii="Times New Roman" w:hAnsi="Times New Roman" w:cs="Times New Roman"/>
          <w:sz w:val="24"/>
          <w:szCs w:val="24"/>
        </w:rPr>
        <w:t> </w:t>
      </w:r>
      <w:r w:rsidRPr="00B51660">
        <w:rPr>
          <w:rFonts w:ascii="Times New Roman" w:hAnsi="Times New Roman" w:cs="Times New Roman"/>
          <w:sz w:val="24"/>
          <w:szCs w:val="24"/>
        </w:rPr>
        <w:t>obowiązującym stanem faktycznym, na podstawie zawartych umów i porozumień.</w:t>
      </w:r>
    </w:p>
    <w:p w14:paraId="1379B3D1" w14:textId="77777777" w:rsidR="00B51660" w:rsidRPr="00B51660" w:rsidRDefault="00B51660" w:rsidP="00B51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60">
        <w:rPr>
          <w:rFonts w:ascii="Times New Roman" w:hAnsi="Times New Roman" w:cs="Times New Roman"/>
          <w:sz w:val="24"/>
          <w:szCs w:val="24"/>
        </w:rPr>
        <w:t>Pełen zakres zmian obrazuje załącznik nr 1 do niniejszej uchwały.</w:t>
      </w:r>
    </w:p>
    <w:p w14:paraId="5F6DE547" w14:textId="77777777" w:rsidR="00DD2709" w:rsidRPr="00C16B55" w:rsidRDefault="00DD2709" w:rsidP="00DD27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1BD9F" w14:textId="77777777" w:rsidR="00DD2709" w:rsidRPr="00C16B55" w:rsidRDefault="00DD2709" w:rsidP="00DD2709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C16B55">
        <w:rPr>
          <w:rFonts w:ascii="Times New Roman" w:hAnsi="Times New Roman" w:cs="Times New Roman"/>
          <w:b/>
          <w:bCs/>
          <w:sz w:val="24"/>
          <w:szCs w:val="24"/>
        </w:rPr>
        <w:t>Przewodnicząca Rady Gminy</w:t>
      </w:r>
    </w:p>
    <w:p w14:paraId="5BD434A8" w14:textId="77777777" w:rsidR="00DD2709" w:rsidRPr="00C16B55" w:rsidRDefault="00DD2709" w:rsidP="00DD270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4FE33" w14:textId="77777777" w:rsidR="00DD2709" w:rsidRPr="00C16B55" w:rsidRDefault="00DD2709" w:rsidP="00DD270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B55">
        <w:rPr>
          <w:rFonts w:ascii="Times New Roman" w:hAnsi="Times New Roman" w:cs="Times New Roman"/>
          <w:b/>
          <w:bCs/>
          <w:sz w:val="24"/>
          <w:szCs w:val="24"/>
        </w:rPr>
        <w:tab/>
        <w:t>Dorota Wysz</w:t>
      </w:r>
    </w:p>
    <w:p w14:paraId="3EF40968" w14:textId="77777777" w:rsidR="00B51660" w:rsidRPr="00C16B55" w:rsidRDefault="00B51660" w:rsidP="00B516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1BC99B" w14:textId="77777777" w:rsidR="00B51660" w:rsidRDefault="00B51660" w:rsidP="00B51660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D7B8E" w14:textId="31ADDD8F" w:rsidR="00F03CA8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3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8pt;height:25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4E188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FB42D2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7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21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49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85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32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5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04EA9B82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5" w15:restartNumberingAfterBreak="0">
    <w:nsid w:val="0597F733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0AE3E097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16A2C6AA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8" w15:restartNumberingAfterBreak="0">
    <w:nsid w:val="17A00021"/>
    <w:multiLevelType w:val="hybridMultilevel"/>
    <w:tmpl w:val="520291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E209C0"/>
    <w:multiLevelType w:val="hybridMultilevel"/>
    <w:tmpl w:val="64BAB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879C9"/>
    <w:multiLevelType w:val="hybridMultilevel"/>
    <w:tmpl w:val="EE46B4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7330F4"/>
    <w:multiLevelType w:val="multilevel"/>
    <w:tmpl w:val="943E9956"/>
    <w:lvl w:ilvl="0">
      <w:start w:val="1"/>
      <w:numFmt w:val="decimal"/>
      <w:lvlText w:val="%1."/>
      <w:lvlJc w:val="left"/>
      <w:pPr>
        <w:widowControl w:val="0"/>
        <w:ind w:left="709" w:hanging="425"/>
      </w:pPr>
    </w:lvl>
    <w:lvl w:ilvl="1">
      <w:start w:val="1"/>
      <w:numFmt w:val="decimal"/>
      <w:lvlText w:val="%1."/>
      <w:lvlJc w:val="left"/>
      <w:pPr>
        <w:widowControl w:val="0"/>
        <w:ind w:left="1417" w:hanging="425"/>
      </w:pPr>
    </w:lvl>
    <w:lvl w:ilvl="2">
      <w:start w:val="1"/>
      <w:numFmt w:val="decimal"/>
      <w:lvlText w:val="%1."/>
      <w:lvlJc w:val="left"/>
      <w:pPr>
        <w:widowControl w:val="0"/>
        <w:ind w:left="2126" w:hanging="425"/>
      </w:pPr>
    </w:lvl>
    <w:lvl w:ilvl="3">
      <w:start w:val="1"/>
      <w:numFmt w:val="decimal"/>
      <w:lvlText w:val="%1."/>
      <w:lvlJc w:val="left"/>
      <w:pPr>
        <w:widowControl w:val="0"/>
      </w:pPr>
    </w:lvl>
    <w:lvl w:ilvl="4">
      <w:start w:val="1"/>
      <w:numFmt w:val="decimal"/>
      <w:lvlText w:val="%1."/>
      <w:lvlJc w:val="left"/>
      <w:pPr>
        <w:widowControl w:val="0"/>
      </w:pPr>
    </w:lvl>
    <w:lvl w:ilvl="5">
      <w:start w:val="1"/>
      <w:numFmt w:val="decimal"/>
      <w:lvlText w:val="%1."/>
      <w:lvlJc w:val="left"/>
      <w:pPr>
        <w:widowControl w:val="0"/>
      </w:pPr>
    </w:lvl>
    <w:lvl w:ilvl="6">
      <w:start w:val="1"/>
      <w:numFmt w:val="decimal"/>
      <w:lvlText w:val="%1."/>
      <w:lvlJc w:val="left"/>
      <w:pPr>
        <w:widowControl w:val="0"/>
      </w:pPr>
    </w:lvl>
    <w:lvl w:ilvl="7">
      <w:start w:val="1"/>
      <w:numFmt w:val="decimal"/>
      <w:lvlText w:val="%1."/>
      <w:lvlJc w:val="left"/>
      <w:pPr>
        <w:widowControl w:val="0"/>
      </w:pPr>
    </w:lvl>
    <w:lvl w:ilvl="8">
      <w:start w:val="1"/>
      <w:numFmt w:val="decimal"/>
      <w:lvlText w:val="%1."/>
      <w:lvlJc w:val="left"/>
      <w:pPr>
        <w:widowControl w:val="0"/>
      </w:pPr>
    </w:lvl>
  </w:abstractNum>
  <w:abstractNum w:abstractNumId="12" w15:restartNumberingAfterBreak="0">
    <w:nsid w:val="259D7C5F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13" w15:restartNumberingAfterBreak="0">
    <w:nsid w:val="264A2B1E"/>
    <w:multiLevelType w:val="hybridMultilevel"/>
    <w:tmpl w:val="8D4E7E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5F255B"/>
    <w:multiLevelType w:val="hybridMultilevel"/>
    <w:tmpl w:val="D018AF7C"/>
    <w:lvl w:ilvl="0" w:tplc="CD641B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364B9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2A6772"/>
    <w:multiLevelType w:val="hybridMultilevel"/>
    <w:tmpl w:val="CF06C586"/>
    <w:lvl w:ilvl="0" w:tplc="CD2C9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047046"/>
    <w:multiLevelType w:val="hybridMultilevel"/>
    <w:tmpl w:val="EB720C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003D9A"/>
    <w:multiLevelType w:val="hybridMultilevel"/>
    <w:tmpl w:val="201AE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DD5922"/>
    <w:multiLevelType w:val="hybridMultilevel"/>
    <w:tmpl w:val="715C69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CC18DD"/>
    <w:multiLevelType w:val="hybridMultilevel"/>
    <w:tmpl w:val="FFFFFFFF"/>
    <w:lvl w:ilvl="0" w:tplc="136291B4">
      <w:start w:val="1"/>
      <w:numFmt w:val="decimal"/>
      <w:lvlText w:val="%1."/>
      <w:lvlJc w:val="left"/>
      <w:pPr>
        <w:ind w:left="720" w:hanging="360"/>
      </w:pPr>
    </w:lvl>
    <w:lvl w:ilvl="1" w:tplc="62D1DE51">
      <w:start w:val="1"/>
      <w:numFmt w:val="decimal"/>
      <w:lvlText w:val="%2."/>
      <w:lvlJc w:val="left"/>
      <w:pPr>
        <w:ind w:left="1440" w:hanging="360"/>
      </w:pPr>
    </w:lvl>
    <w:lvl w:ilvl="2" w:tplc="69FB420E">
      <w:start w:val="1"/>
      <w:numFmt w:val="decimal"/>
      <w:lvlText w:val="%3."/>
      <w:lvlJc w:val="left"/>
      <w:pPr>
        <w:ind w:left="2160" w:hanging="360"/>
      </w:pPr>
    </w:lvl>
    <w:lvl w:ilvl="3" w:tplc="5939B3FD">
      <w:start w:val="1"/>
      <w:numFmt w:val="decimal"/>
      <w:lvlText w:val="%4."/>
      <w:lvlJc w:val="left"/>
      <w:pPr>
        <w:ind w:left="2880" w:hanging="360"/>
      </w:pPr>
    </w:lvl>
    <w:lvl w:ilvl="4" w:tplc="24DE3544">
      <w:start w:val="1"/>
      <w:numFmt w:val="decimal"/>
      <w:lvlText w:val="%5."/>
      <w:lvlJc w:val="left"/>
      <w:pPr>
        <w:ind w:left="3600" w:hanging="360"/>
      </w:pPr>
    </w:lvl>
    <w:lvl w:ilvl="5" w:tplc="563F9E40">
      <w:start w:val="1"/>
      <w:numFmt w:val="decimal"/>
      <w:lvlText w:val="%6."/>
      <w:lvlJc w:val="left"/>
      <w:pPr>
        <w:ind w:left="4320" w:hanging="360"/>
      </w:pPr>
    </w:lvl>
    <w:lvl w:ilvl="6" w:tplc="780E537B">
      <w:start w:val="1"/>
      <w:numFmt w:val="decimal"/>
      <w:lvlText w:val="%7."/>
      <w:lvlJc w:val="left"/>
      <w:pPr>
        <w:ind w:left="5040" w:hanging="360"/>
      </w:pPr>
    </w:lvl>
    <w:lvl w:ilvl="7" w:tplc="5C4F9D30">
      <w:start w:val="1"/>
      <w:numFmt w:val="decimal"/>
      <w:lvlText w:val="%8."/>
      <w:lvlJc w:val="left"/>
      <w:pPr>
        <w:ind w:left="5760" w:hanging="360"/>
      </w:pPr>
    </w:lvl>
    <w:lvl w:ilvl="8" w:tplc="6AF3017D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31DF842"/>
    <w:multiLevelType w:val="multilevel"/>
    <w:tmpl w:val="FFFFFFFF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4A112A75"/>
    <w:multiLevelType w:val="multilevel"/>
    <w:tmpl w:val="4E188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2" w15:restartNumberingAfterBreak="0">
    <w:nsid w:val="4B501200"/>
    <w:multiLevelType w:val="hybridMultilevel"/>
    <w:tmpl w:val="AF8E87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AE40C0"/>
    <w:multiLevelType w:val="multilevel"/>
    <w:tmpl w:val="FFFFFFFF"/>
    <w:lvl w:ilvl="0">
      <w:start w:val="1"/>
      <w:numFmt w:val="decimal"/>
      <w:lvlText w:val="%1."/>
      <w:lvlJc w:val="left"/>
      <w:pPr>
        <w:ind w:left="105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."/>
      <w:lvlJc w:val="left"/>
      <w:pPr>
        <w:ind w:left="212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."/>
      <w:lvlJc w:val="left"/>
      <w:pPr>
        <w:ind w:left="248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284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."/>
      <w:lvlJc w:val="left"/>
      <w:pPr>
        <w:ind w:left="320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."/>
      <w:lvlJc w:val="left"/>
      <w:pPr>
        <w:ind w:left="356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392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428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4" w15:restartNumberingAfterBreak="0">
    <w:nsid w:val="5B302608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25" w15:restartNumberingAfterBreak="0">
    <w:nsid w:val="5D5846D0"/>
    <w:multiLevelType w:val="multilevel"/>
    <w:tmpl w:val="4E188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6" w15:restartNumberingAfterBreak="0">
    <w:nsid w:val="63CF51EC"/>
    <w:multiLevelType w:val="hybridMultilevel"/>
    <w:tmpl w:val="2D6A93AA"/>
    <w:lvl w:ilvl="0" w:tplc="3E1E5A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2921C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2)"/>
      <w:lvlJc w:val="left"/>
      <w:pPr>
        <w:ind w:left="1417" w:hanging="425"/>
      </w:pPr>
    </w:lvl>
    <w:lvl w:ilvl="2">
      <w:start w:val="1"/>
      <w:numFmt w:val="lowerLetter"/>
      <w:lvlText w:val="%3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8" w15:restartNumberingAfterBreak="0">
    <w:nsid w:val="6B707137"/>
    <w:multiLevelType w:val="multilevel"/>
    <w:tmpl w:val="E96C7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E717C0"/>
    <w:multiLevelType w:val="hybridMultilevel"/>
    <w:tmpl w:val="3B20AF4C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 w16cid:durableId="2104380301">
    <w:abstractNumId w:val="14"/>
  </w:num>
  <w:num w:numId="2" w16cid:durableId="1220364326">
    <w:abstractNumId w:val="29"/>
  </w:num>
  <w:num w:numId="3" w16cid:durableId="1755659543">
    <w:abstractNumId w:val="0"/>
  </w:num>
  <w:num w:numId="4" w16cid:durableId="13044974">
    <w:abstractNumId w:val="1"/>
  </w:num>
  <w:num w:numId="5" w16cid:durableId="1900751050">
    <w:abstractNumId w:val="22"/>
  </w:num>
  <w:num w:numId="6" w16cid:durableId="73211845">
    <w:abstractNumId w:val="16"/>
  </w:num>
  <w:num w:numId="7" w16cid:durableId="175341088">
    <w:abstractNumId w:val="18"/>
  </w:num>
  <w:num w:numId="8" w16cid:durableId="972100913">
    <w:abstractNumId w:val="15"/>
  </w:num>
  <w:num w:numId="9" w16cid:durableId="1190266899">
    <w:abstractNumId w:val="17"/>
  </w:num>
  <w:num w:numId="10" w16cid:durableId="1935940173">
    <w:abstractNumId w:val="28"/>
  </w:num>
  <w:num w:numId="11" w16cid:durableId="1393970347">
    <w:abstractNumId w:val="10"/>
  </w:num>
  <w:num w:numId="12" w16cid:durableId="333578988">
    <w:abstractNumId w:val="13"/>
  </w:num>
  <w:num w:numId="13" w16cid:durableId="1243563484">
    <w:abstractNumId w:val="8"/>
  </w:num>
  <w:num w:numId="14" w16cid:durableId="1371954575">
    <w:abstractNumId w:val="4"/>
  </w:num>
  <w:num w:numId="15" w16cid:durableId="931470121">
    <w:abstractNumId w:val="12"/>
  </w:num>
  <w:num w:numId="16" w16cid:durableId="616302585">
    <w:abstractNumId w:val="24"/>
  </w:num>
  <w:num w:numId="17" w16cid:durableId="632638626">
    <w:abstractNumId w:val="7"/>
  </w:num>
  <w:num w:numId="18" w16cid:durableId="1474369671">
    <w:abstractNumId w:val="9"/>
  </w:num>
  <w:num w:numId="19" w16cid:durableId="1791896903">
    <w:abstractNumId w:val="20"/>
  </w:num>
  <w:num w:numId="20" w16cid:durableId="2054769292">
    <w:abstractNumId w:val="11"/>
  </w:num>
  <w:num w:numId="21" w16cid:durableId="1244026707">
    <w:abstractNumId w:val="26"/>
  </w:num>
  <w:num w:numId="22" w16cid:durableId="2107846972">
    <w:abstractNumId w:val="19"/>
  </w:num>
  <w:num w:numId="23" w16cid:durableId="1116674029">
    <w:abstractNumId w:val="6"/>
  </w:num>
  <w:num w:numId="24" w16cid:durableId="479083277">
    <w:abstractNumId w:val="27"/>
  </w:num>
  <w:num w:numId="25" w16cid:durableId="539780205">
    <w:abstractNumId w:val="5"/>
  </w:num>
  <w:num w:numId="26" w16cid:durableId="1451897750">
    <w:abstractNumId w:val="23"/>
  </w:num>
  <w:num w:numId="27" w16cid:durableId="33969211">
    <w:abstractNumId w:val="2"/>
  </w:num>
  <w:num w:numId="28" w16cid:durableId="870650889">
    <w:abstractNumId w:val="3"/>
  </w:num>
  <w:num w:numId="29" w16cid:durableId="288823423">
    <w:abstractNumId w:val="21"/>
  </w:num>
  <w:num w:numId="30" w16cid:durableId="15540819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AE"/>
    <w:rsid w:val="00000A28"/>
    <w:rsid w:val="000010AA"/>
    <w:rsid w:val="00002C90"/>
    <w:rsid w:val="00015AFD"/>
    <w:rsid w:val="000222BC"/>
    <w:rsid w:val="00033C14"/>
    <w:rsid w:val="000413BA"/>
    <w:rsid w:val="00042A2C"/>
    <w:rsid w:val="00042B06"/>
    <w:rsid w:val="00042C7E"/>
    <w:rsid w:val="00044881"/>
    <w:rsid w:val="0005215F"/>
    <w:rsid w:val="000541D6"/>
    <w:rsid w:val="00056BAE"/>
    <w:rsid w:val="000600F9"/>
    <w:rsid w:val="0006026D"/>
    <w:rsid w:val="00061ADC"/>
    <w:rsid w:val="00062C6F"/>
    <w:rsid w:val="000652E9"/>
    <w:rsid w:val="000738B4"/>
    <w:rsid w:val="00074C34"/>
    <w:rsid w:val="000768EF"/>
    <w:rsid w:val="00080F24"/>
    <w:rsid w:val="0009221E"/>
    <w:rsid w:val="00093043"/>
    <w:rsid w:val="00095947"/>
    <w:rsid w:val="000976B9"/>
    <w:rsid w:val="000C5D87"/>
    <w:rsid w:val="000C63C6"/>
    <w:rsid w:val="000C71B3"/>
    <w:rsid w:val="000D13D0"/>
    <w:rsid w:val="000D4738"/>
    <w:rsid w:val="000E1136"/>
    <w:rsid w:val="000E2A3B"/>
    <w:rsid w:val="000E4659"/>
    <w:rsid w:val="000E5110"/>
    <w:rsid w:val="000E5718"/>
    <w:rsid w:val="000F0FA1"/>
    <w:rsid w:val="000F0FD3"/>
    <w:rsid w:val="000F45DC"/>
    <w:rsid w:val="000F5879"/>
    <w:rsid w:val="00111955"/>
    <w:rsid w:val="001139AC"/>
    <w:rsid w:val="00113F0C"/>
    <w:rsid w:val="00113F32"/>
    <w:rsid w:val="001223DD"/>
    <w:rsid w:val="00122B82"/>
    <w:rsid w:val="00145537"/>
    <w:rsid w:val="001502F2"/>
    <w:rsid w:val="00165B47"/>
    <w:rsid w:val="00165D01"/>
    <w:rsid w:val="00174068"/>
    <w:rsid w:val="00175DE1"/>
    <w:rsid w:val="00177BAD"/>
    <w:rsid w:val="00180160"/>
    <w:rsid w:val="001A1CE8"/>
    <w:rsid w:val="001A23A7"/>
    <w:rsid w:val="001A2E6C"/>
    <w:rsid w:val="001A45A6"/>
    <w:rsid w:val="001B0DB3"/>
    <w:rsid w:val="001D171C"/>
    <w:rsid w:val="001D1BD2"/>
    <w:rsid w:val="001D4EF7"/>
    <w:rsid w:val="001D50E1"/>
    <w:rsid w:val="001D63B5"/>
    <w:rsid w:val="001E3461"/>
    <w:rsid w:val="001F6400"/>
    <w:rsid w:val="002058F1"/>
    <w:rsid w:val="00205CAE"/>
    <w:rsid w:val="002174AA"/>
    <w:rsid w:val="002232BE"/>
    <w:rsid w:val="00243537"/>
    <w:rsid w:val="002449FB"/>
    <w:rsid w:val="00274D7A"/>
    <w:rsid w:val="00274F20"/>
    <w:rsid w:val="00276631"/>
    <w:rsid w:val="002810F9"/>
    <w:rsid w:val="00283596"/>
    <w:rsid w:val="00285866"/>
    <w:rsid w:val="00285E3D"/>
    <w:rsid w:val="0028691B"/>
    <w:rsid w:val="00287A19"/>
    <w:rsid w:val="00294A18"/>
    <w:rsid w:val="00294C76"/>
    <w:rsid w:val="00297C39"/>
    <w:rsid w:val="002A1623"/>
    <w:rsid w:val="002A4633"/>
    <w:rsid w:val="002A6C79"/>
    <w:rsid w:val="002B1326"/>
    <w:rsid w:val="002B1FC1"/>
    <w:rsid w:val="002B7C28"/>
    <w:rsid w:val="002B7EFD"/>
    <w:rsid w:val="002C1118"/>
    <w:rsid w:val="002C1A75"/>
    <w:rsid w:val="002D30AC"/>
    <w:rsid w:val="002D6EF0"/>
    <w:rsid w:val="002E1021"/>
    <w:rsid w:val="002E12C7"/>
    <w:rsid w:val="002E74CD"/>
    <w:rsid w:val="002F4AE5"/>
    <w:rsid w:val="002F7C1C"/>
    <w:rsid w:val="00301D86"/>
    <w:rsid w:val="0030747A"/>
    <w:rsid w:val="003236FF"/>
    <w:rsid w:val="00326676"/>
    <w:rsid w:val="0033290B"/>
    <w:rsid w:val="00333273"/>
    <w:rsid w:val="0034168F"/>
    <w:rsid w:val="0034305E"/>
    <w:rsid w:val="00357C28"/>
    <w:rsid w:val="00370950"/>
    <w:rsid w:val="00372C34"/>
    <w:rsid w:val="003765A6"/>
    <w:rsid w:val="003770C1"/>
    <w:rsid w:val="00377EEC"/>
    <w:rsid w:val="00382285"/>
    <w:rsid w:val="0038704A"/>
    <w:rsid w:val="00392BC7"/>
    <w:rsid w:val="003A6572"/>
    <w:rsid w:val="003B6B6F"/>
    <w:rsid w:val="003C02D9"/>
    <w:rsid w:val="003C2D3B"/>
    <w:rsid w:val="003C64BF"/>
    <w:rsid w:val="003E08E4"/>
    <w:rsid w:val="003F1498"/>
    <w:rsid w:val="003F4447"/>
    <w:rsid w:val="003F7D39"/>
    <w:rsid w:val="00401DA8"/>
    <w:rsid w:val="004052FA"/>
    <w:rsid w:val="00410766"/>
    <w:rsid w:val="00414978"/>
    <w:rsid w:val="00414B0D"/>
    <w:rsid w:val="00430077"/>
    <w:rsid w:val="0043336F"/>
    <w:rsid w:val="00436543"/>
    <w:rsid w:val="004377F7"/>
    <w:rsid w:val="004435CF"/>
    <w:rsid w:val="00444410"/>
    <w:rsid w:val="00447F3A"/>
    <w:rsid w:val="00457ADE"/>
    <w:rsid w:val="00462364"/>
    <w:rsid w:val="00473BF5"/>
    <w:rsid w:val="00476925"/>
    <w:rsid w:val="00482039"/>
    <w:rsid w:val="00483B8D"/>
    <w:rsid w:val="00487F20"/>
    <w:rsid w:val="004931D5"/>
    <w:rsid w:val="004949B1"/>
    <w:rsid w:val="00494E97"/>
    <w:rsid w:val="00496B38"/>
    <w:rsid w:val="004A35EB"/>
    <w:rsid w:val="004A5279"/>
    <w:rsid w:val="004A711D"/>
    <w:rsid w:val="004B28D0"/>
    <w:rsid w:val="004B41B9"/>
    <w:rsid w:val="004C33BF"/>
    <w:rsid w:val="004D0215"/>
    <w:rsid w:val="004D1A36"/>
    <w:rsid w:val="004D356D"/>
    <w:rsid w:val="004D53C8"/>
    <w:rsid w:val="004E3E15"/>
    <w:rsid w:val="004E541F"/>
    <w:rsid w:val="004E6803"/>
    <w:rsid w:val="004F1897"/>
    <w:rsid w:val="004F685F"/>
    <w:rsid w:val="004F7A33"/>
    <w:rsid w:val="005005AE"/>
    <w:rsid w:val="00501AF0"/>
    <w:rsid w:val="00503B1B"/>
    <w:rsid w:val="00503BFC"/>
    <w:rsid w:val="005044B6"/>
    <w:rsid w:val="0051428A"/>
    <w:rsid w:val="00514AC8"/>
    <w:rsid w:val="0051500A"/>
    <w:rsid w:val="0052282E"/>
    <w:rsid w:val="00522D66"/>
    <w:rsid w:val="00536145"/>
    <w:rsid w:val="00543E75"/>
    <w:rsid w:val="005468A2"/>
    <w:rsid w:val="005476EF"/>
    <w:rsid w:val="00547EF8"/>
    <w:rsid w:val="005543AE"/>
    <w:rsid w:val="0056530C"/>
    <w:rsid w:val="005655BE"/>
    <w:rsid w:val="005679F4"/>
    <w:rsid w:val="00577DFE"/>
    <w:rsid w:val="0058554B"/>
    <w:rsid w:val="00585865"/>
    <w:rsid w:val="00586822"/>
    <w:rsid w:val="00591504"/>
    <w:rsid w:val="0059371C"/>
    <w:rsid w:val="00593C5A"/>
    <w:rsid w:val="005A3B64"/>
    <w:rsid w:val="005B18C6"/>
    <w:rsid w:val="005B1BA3"/>
    <w:rsid w:val="005B2673"/>
    <w:rsid w:val="005B523B"/>
    <w:rsid w:val="005C60AF"/>
    <w:rsid w:val="005D1AE1"/>
    <w:rsid w:val="005D3BD9"/>
    <w:rsid w:val="005D6763"/>
    <w:rsid w:val="005D6EB0"/>
    <w:rsid w:val="005E10C7"/>
    <w:rsid w:val="005E149E"/>
    <w:rsid w:val="005E4FE6"/>
    <w:rsid w:val="005F1B13"/>
    <w:rsid w:val="005F2E01"/>
    <w:rsid w:val="005F74AC"/>
    <w:rsid w:val="00613D1C"/>
    <w:rsid w:val="006154BA"/>
    <w:rsid w:val="006273AF"/>
    <w:rsid w:val="00632B47"/>
    <w:rsid w:val="006334AC"/>
    <w:rsid w:val="00640BB0"/>
    <w:rsid w:val="00641427"/>
    <w:rsid w:val="006509A4"/>
    <w:rsid w:val="006524CA"/>
    <w:rsid w:val="006565C9"/>
    <w:rsid w:val="00661DF0"/>
    <w:rsid w:val="00662250"/>
    <w:rsid w:val="00664156"/>
    <w:rsid w:val="0066714E"/>
    <w:rsid w:val="00675372"/>
    <w:rsid w:val="006836FD"/>
    <w:rsid w:val="00696B2B"/>
    <w:rsid w:val="006970A4"/>
    <w:rsid w:val="006A5C94"/>
    <w:rsid w:val="006C22EE"/>
    <w:rsid w:val="006C7155"/>
    <w:rsid w:val="006D2C22"/>
    <w:rsid w:val="006D39E1"/>
    <w:rsid w:val="006D4A2E"/>
    <w:rsid w:val="006E0332"/>
    <w:rsid w:val="006E4888"/>
    <w:rsid w:val="006E6EAB"/>
    <w:rsid w:val="006F0A4B"/>
    <w:rsid w:val="006F1179"/>
    <w:rsid w:val="006F26F7"/>
    <w:rsid w:val="006F2774"/>
    <w:rsid w:val="006F2C94"/>
    <w:rsid w:val="006F4DF8"/>
    <w:rsid w:val="00700E75"/>
    <w:rsid w:val="00705FA7"/>
    <w:rsid w:val="0071022A"/>
    <w:rsid w:val="00713852"/>
    <w:rsid w:val="00717E23"/>
    <w:rsid w:val="00731081"/>
    <w:rsid w:val="0073358A"/>
    <w:rsid w:val="00735A25"/>
    <w:rsid w:val="00737A56"/>
    <w:rsid w:val="00742BB3"/>
    <w:rsid w:val="007471B6"/>
    <w:rsid w:val="00751A50"/>
    <w:rsid w:val="00752024"/>
    <w:rsid w:val="007610EA"/>
    <w:rsid w:val="00765653"/>
    <w:rsid w:val="00770D7F"/>
    <w:rsid w:val="00775BC1"/>
    <w:rsid w:val="00790023"/>
    <w:rsid w:val="00791BFF"/>
    <w:rsid w:val="007930B4"/>
    <w:rsid w:val="007A0E25"/>
    <w:rsid w:val="007A17F9"/>
    <w:rsid w:val="007A2F22"/>
    <w:rsid w:val="007B470F"/>
    <w:rsid w:val="007B52AD"/>
    <w:rsid w:val="007D089F"/>
    <w:rsid w:val="007D319C"/>
    <w:rsid w:val="007E4113"/>
    <w:rsid w:val="007F0E7F"/>
    <w:rsid w:val="007F2C23"/>
    <w:rsid w:val="007F2C37"/>
    <w:rsid w:val="007F3CFD"/>
    <w:rsid w:val="007F4CA8"/>
    <w:rsid w:val="007F65D5"/>
    <w:rsid w:val="008116D6"/>
    <w:rsid w:val="00831A0E"/>
    <w:rsid w:val="0084117C"/>
    <w:rsid w:val="008413D7"/>
    <w:rsid w:val="00841DA7"/>
    <w:rsid w:val="0084497C"/>
    <w:rsid w:val="008463D7"/>
    <w:rsid w:val="0085137A"/>
    <w:rsid w:val="00852150"/>
    <w:rsid w:val="00854885"/>
    <w:rsid w:val="00856C86"/>
    <w:rsid w:val="0086174C"/>
    <w:rsid w:val="008645FD"/>
    <w:rsid w:val="00865DF9"/>
    <w:rsid w:val="00872B2A"/>
    <w:rsid w:val="00872E79"/>
    <w:rsid w:val="00877856"/>
    <w:rsid w:val="00882156"/>
    <w:rsid w:val="00890294"/>
    <w:rsid w:val="008A1638"/>
    <w:rsid w:val="008A1EB9"/>
    <w:rsid w:val="008A39AE"/>
    <w:rsid w:val="008A48E0"/>
    <w:rsid w:val="008B7EBF"/>
    <w:rsid w:val="008C40C0"/>
    <w:rsid w:val="008D1A71"/>
    <w:rsid w:val="008D6CCB"/>
    <w:rsid w:val="008E2CCA"/>
    <w:rsid w:val="008F062E"/>
    <w:rsid w:val="008F2B56"/>
    <w:rsid w:val="008F6484"/>
    <w:rsid w:val="00904998"/>
    <w:rsid w:val="00920FFE"/>
    <w:rsid w:val="00926930"/>
    <w:rsid w:val="009273D0"/>
    <w:rsid w:val="00942445"/>
    <w:rsid w:val="0094287F"/>
    <w:rsid w:val="00942C08"/>
    <w:rsid w:val="009478DC"/>
    <w:rsid w:val="00952DF0"/>
    <w:rsid w:val="00955E7C"/>
    <w:rsid w:val="009612EB"/>
    <w:rsid w:val="009636BC"/>
    <w:rsid w:val="00965E04"/>
    <w:rsid w:val="00972E0C"/>
    <w:rsid w:val="0097312F"/>
    <w:rsid w:val="00974C54"/>
    <w:rsid w:val="00981D93"/>
    <w:rsid w:val="0098493C"/>
    <w:rsid w:val="00984CD0"/>
    <w:rsid w:val="0098632D"/>
    <w:rsid w:val="00986F73"/>
    <w:rsid w:val="00995EBE"/>
    <w:rsid w:val="00997563"/>
    <w:rsid w:val="009A1CA8"/>
    <w:rsid w:val="009B4523"/>
    <w:rsid w:val="009C3B15"/>
    <w:rsid w:val="009D09F9"/>
    <w:rsid w:val="009D1127"/>
    <w:rsid w:val="009D5BD2"/>
    <w:rsid w:val="009D64B1"/>
    <w:rsid w:val="009E3238"/>
    <w:rsid w:val="009F0D47"/>
    <w:rsid w:val="009F1362"/>
    <w:rsid w:val="009F1AEC"/>
    <w:rsid w:val="00A06F5F"/>
    <w:rsid w:val="00A07ADE"/>
    <w:rsid w:val="00A12AED"/>
    <w:rsid w:val="00A24539"/>
    <w:rsid w:val="00A345BD"/>
    <w:rsid w:val="00A47462"/>
    <w:rsid w:val="00A475A1"/>
    <w:rsid w:val="00A51EBB"/>
    <w:rsid w:val="00A54597"/>
    <w:rsid w:val="00A857F8"/>
    <w:rsid w:val="00A86EF3"/>
    <w:rsid w:val="00A979E2"/>
    <w:rsid w:val="00AA0717"/>
    <w:rsid w:val="00AA2ED7"/>
    <w:rsid w:val="00AA32A5"/>
    <w:rsid w:val="00AA38BD"/>
    <w:rsid w:val="00AA58B3"/>
    <w:rsid w:val="00AA7866"/>
    <w:rsid w:val="00AB00FE"/>
    <w:rsid w:val="00AB60E2"/>
    <w:rsid w:val="00AB6B52"/>
    <w:rsid w:val="00AC793E"/>
    <w:rsid w:val="00AD15E9"/>
    <w:rsid w:val="00AD51C7"/>
    <w:rsid w:val="00B00BCA"/>
    <w:rsid w:val="00B02929"/>
    <w:rsid w:val="00B12574"/>
    <w:rsid w:val="00B12AA3"/>
    <w:rsid w:val="00B1407D"/>
    <w:rsid w:val="00B242B0"/>
    <w:rsid w:val="00B27271"/>
    <w:rsid w:val="00B42F22"/>
    <w:rsid w:val="00B4624A"/>
    <w:rsid w:val="00B4746E"/>
    <w:rsid w:val="00B51660"/>
    <w:rsid w:val="00B52197"/>
    <w:rsid w:val="00B93B0F"/>
    <w:rsid w:val="00B94C47"/>
    <w:rsid w:val="00BA40B6"/>
    <w:rsid w:val="00BC2033"/>
    <w:rsid w:val="00BC753F"/>
    <w:rsid w:val="00BD37AC"/>
    <w:rsid w:val="00BD7950"/>
    <w:rsid w:val="00BE09A3"/>
    <w:rsid w:val="00BE14DC"/>
    <w:rsid w:val="00BF0C30"/>
    <w:rsid w:val="00BF318B"/>
    <w:rsid w:val="00C03E0A"/>
    <w:rsid w:val="00C102EB"/>
    <w:rsid w:val="00C10438"/>
    <w:rsid w:val="00C16B55"/>
    <w:rsid w:val="00C21E1E"/>
    <w:rsid w:val="00C26BA8"/>
    <w:rsid w:val="00C32514"/>
    <w:rsid w:val="00C36CDD"/>
    <w:rsid w:val="00C42284"/>
    <w:rsid w:val="00C57E44"/>
    <w:rsid w:val="00C6288A"/>
    <w:rsid w:val="00C735B1"/>
    <w:rsid w:val="00C76A1C"/>
    <w:rsid w:val="00C76CB3"/>
    <w:rsid w:val="00C85DCA"/>
    <w:rsid w:val="00C871D0"/>
    <w:rsid w:val="00C87AC8"/>
    <w:rsid w:val="00C94DAC"/>
    <w:rsid w:val="00C9638C"/>
    <w:rsid w:val="00CA4C44"/>
    <w:rsid w:val="00CB2064"/>
    <w:rsid w:val="00CB2C0A"/>
    <w:rsid w:val="00CB52B0"/>
    <w:rsid w:val="00CB7DCB"/>
    <w:rsid w:val="00CC3F0C"/>
    <w:rsid w:val="00CC561A"/>
    <w:rsid w:val="00CD1286"/>
    <w:rsid w:val="00CE3557"/>
    <w:rsid w:val="00CE4A16"/>
    <w:rsid w:val="00CE5B59"/>
    <w:rsid w:val="00CF6082"/>
    <w:rsid w:val="00D06B10"/>
    <w:rsid w:val="00D34A1F"/>
    <w:rsid w:val="00D415AB"/>
    <w:rsid w:val="00D4594D"/>
    <w:rsid w:val="00D52BFD"/>
    <w:rsid w:val="00D65C3C"/>
    <w:rsid w:val="00D67B1E"/>
    <w:rsid w:val="00D71375"/>
    <w:rsid w:val="00D823B3"/>
    <w:rsid w:val="00D9009B"/>
    <w:rsid w:val="00D91B20"/>
    <w:rsid w:val="00D9252D"/>
    <w:rsid w:val="00DA35F1"/>
    <w:rsid w:val="00DB0F61"/>
    <w:rsid w:val="00DB6CC1"/>
    <w:rsid w:val="00DC12C1"/>
    <w:rsid w:val="00DC1971"/>
    <w:rsid w:val="00DD2127"/>
    <w:rsid w:val="00DD2709"/>
    <w:rsid w:val="00DE12FA"/>
    <w:rsid w:val="00DE2E8A"/>
    <w:rsid w:val="00DF1362"/>
    <w:rsid w:val="00DF2E93"/>
    <w:rsid w:val="00DF3A11"/>
    <w:rsid w:val="00DF7F76"/>
    <w:rsid w:val="00E04067"/>
    <w:rsid w:val="00E0536F"/>
    <w:rsid w:val="00E170A7"/>
    <w:rsid w:val="00E26625"/>
    <w:rsid w:val="00E317F6"/>
    <w:rsid w:val="00E456AA"/>
    <w:rsid w:val="00E50BAD"/>
    <w:rsid w:val="00E827D2"/>
    <w:rsid w:val="00E83778"/>
    <w:rsid w:val="00E90E9A"/>
    <w:rsid w:val="00E91765"/>
    <w:rsid w:val="00E91A5E"/>
    <w:rsid w:val="00E94846"/>
    <w:rsid w:val="00EA6AED"/>
    <w:rsid w:val="00EB29C3"/>
    <w:rsid w:val="00EB4771"/>
    <w:rsid w:val="00EC4FC8"/>
    <w:rsid w:val="00ED3BEE"/>
    <w:rsid w:val="00ED7542"/>
    <w:rsid w:val="00EE780F"/>
    <w:rsid w:val="00F03CA8"/>
    <w:rsid w:val="00F05C14"/>
    <w:rsid w:val="00F142FB"/>
    <w:rsid w:val="00F2548F"/>
    <w:rsid w:val="00F34E33"/>
    <w:rsid w:val="00F443B7"/>
    <w:rsid w:val="00F54810"/>
    <w:rsid w:val="00F812FD"/>
    <w:rsid w:val="00F82E6B"/>
    <w:rsid w:val="00FA05BD"/>
    <w:rsid w:val="00FA4307"/>
    <w:rsid w:val="00FA5025"/>
    <w:rsid w:val="00FA6467"/>
    <w:rsid w:val="00FB62ED"/>
    <w:rsid w:val="00FB6F50"/>
    <w:rsid w:val="00FC14AA"/>
    <w:rsid w:val="00FC2835"/>
    <w:rsid w:val="00FD28C4"/>
    <w:rsid w:val="00FD3F4D"/>
    <w:rsid w:val="00FD3FAA"/>
    <w:rsid w:val="00FE0FAC"/>
    <w:rsid w:val="00FE1B30"/>
    <w:rsid w:val="00FF105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7C1E"/>
  <w15:chartTrackingRefBased/>
  <w15:docId w15:val="{1569E87B-F159-4D1D-9C7C-5DA8CDEE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D30AC"/>
    <w:pPr>
      <w:keepNext/>
      <w:keepLines/>
      <w:spacing w:before="240" w:line="276" w:lineRule="auto"/>
      <w:contextualSpacing/>
      <w:jc w:val="right"/>
      <w:outlineLvl w:val="0"/>
    </w:pPr>
    <w:rPr>
      <w:rFonts w:ascii="Times New Roman" w:hAnsi="Times New Roman" w:cs="Times New Roman"/>
      <w:b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30AC"/>
    <w:rPr>
      <w:rFonts w:ascii="Times New Roman" w:hAnsi="Times New Roman" w:cs="Times New Roman"/>
      <w:b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14B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4B0D"/>
    <w:pPr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99756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4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Heading">
    <w:name w:val="Table Heading"/>
    <w:basedOn w:val="Normaln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Cs/>
      <w:sz w:val="24"/>
      <w:szCs w:val="20"/>
    </w:rPr>
  </w:style>
  <w:style w:type="paragraph" w:customStyle="1" w:styleId="TableCell">
    <w:name w:val="Table Cell"/>
    <w:basedOn w:val="Normaln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0"/>
    </w:rPr>
  </w:style>
  <w:style w:type="table" w:styleId="Tabela-Prosty1">
    <w:name w:val="Table Simple 1"/>
    <w:basedOn w:val="Standardow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Caption">
    <w:name w:val="Table Caption"/>
    <w:basedOn w:val="Normalny"/>
    <w:uiPriority w:val="99"/>
    <w:rsid w:val="00A979E2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hAnsi="Arial" w:cs="Arial"/>
      <w:bCs/>
      <w:sz w:val="24"/>
      <w:szCs w:val="20"/>
    </w:rPr>
  </w:style>
  <w:style w:type="paragraph" w:customStyle="1" w:styleId="TablePostscriptum">
    <w:name w:val="Table Postscriptum"/>
    <w:basedOn w:val="Normalny"/>
    <w:uiPriority w:val="99"/>
    <w:rsid w:val="00A979E2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hAnsi="Arial" w:cs="Arial"/>
      <w:sz w:val="24"/>
      <w:szCs w:val="20"/>
    </w:rPr>
  </w:style>
  <w:style w:type="paragraph" w:customStyle="1" w:styleId="TekstPublink">
    <w:name w:val="Tekst (Publink)"/>
    <w:basedOn w:val="Normalny"/>
    <w:uiPriority w:val="99"/>
    <w:rsid w:val="00113F32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60A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dinanceFooter">
    <w:name w:val="OrdinanceFooter"/>
    <w:rsid w:val="006E4888"/>
    <w:pPr>
      <w:keepNext/>
      <w:spacing w:line="276" w:lineRule="auto"/>
      <w:jc w:val="right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5361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145"/>
    <w:rPr>
      <w:color w:val="605E5C"/>
      <w:shd w:val="clear" w:color="auto" w:fill="E1DFDD"/>
    </w:rPr>
  </w:style>
  <w:style w:type="paragraph" w:customStyle="1" w:styleId="ListaPublink">
    <w:name w:val="Lista (Publink)"/>
    <w:basedOn w:val="TekstPublink"/>
    <w:uiPriority w:val="99"/>
    <w:rsid w:val="00165D01"/>
    <w:pPr>
      <w:spacing w:after="0"/>
      <w:jc w:val="left"/>
    </w:pPr>
  </w:style>
  <w:style w:type="table" w:customStyle="1" w:styleId="Tabela-Prosty11">
    <w:name w:val="Tabela - Prosty 11"/>
    <w:basedOn w:val="Standardowy"/>
    <w:next w:val="Tabela-Prosty1"/>
    <w:uiPriority w:val="99"/>
    <w:rsid w:val="00B94C47"/>
    <w:pPr>
      <w:autoSpaceDE w:val="0"/>
      <w:autoSpaceDN w:val="0"/>
      <w:adjustRightInd w:val="0"/>
      <w:spacing w:after="0" w:line="240" w:lineRule="auto"/>
    </w:pPr>
    <w:rPr>
      <w:rFonts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odpistabeli2Publink">
    <w:name w:val="Podpis tabeli 2 (Publink)"/>
    <w:basedOn w:val="TekstPublink"/>
    <w:uiPriority w:val="99"/>
    <w:rsid w:val="00B94C47"/>
    <w:pPr>
      <w:spacing w:after="0"/>
      <w:contextualSpacing/>
      <w:jc w:val="left"/>
    </w:pPr>
    <w:rPr>
      <w:szCs w:val="24"/>
    </w:rPr>
  </w:style>
  <w:style w:type="paragraph" w:customStyle="1" w:styleId="NagwektabeliPublink">
    <w:name w:val="Nagłówek tabeli (Publink)"/>
    <w:basedOn w:val="TekstPublink"/>
    <w:uiPriority w:val="99"/>
    <w:rsid w:val="00B94C47"/>
    <w:pPr>
      <w:spacing w:after="0"/>
      <w:jc w:val="left"/>
    </w:pPr>
    <w:rPr>
      <w:b/>
      <w:szCs w:val="24"/>
    </w:rPr>
  </w:style>
  <w:style w:type="paragraph" w:customStyle="1" w:styleId="KomrkatabeliPublink">
    <w:name w:val="Komórka tabeli (Publink)"/>
    <w:basedOn w:val="TekstPublink"/>
    <w:uiPriority w:val="99"/>
    <w:rsid w:val="00B94C47"/>
    <w:pPr>
      <w:spacing w:after="0"/>
      <w:jc w:val="left"/>
    </w:pPr>
    <w:rPr>
      <w:rFonts w:cs="Calibri"/>
      <w:szCs w:val="24"/>
    </w:rPr>
  </w:style>
  <w:style w:type="paragraph" w:customStyle="1" w:styleId="PodpistabeliPublink">
    <w:name w:val="Podpis tabeli (Publink)"/>
    <w:basedOn w:val="Normalny"/>
    <w:uiPriority w:val="99"/>
    <w:rsid w:val="008D1A71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hAnsi="Arial" w:cs="Calibri"/>
      <w:b/>
      <w:sz w:val="20"/>
      <w:szCs w:val="24"/>
    </w:rPr>
  </w:style>
  <w:style w:type="paragraph" w:customStyle="1" w:styleId="PodtytuPublink">
    <w:name w:val="Podtytuł (Publink)"/>
    <w:basedOn w:val="Normalny"/>
    <w:uiPriority w:val="99"/>
    <w:rsid w:val="00E91A5E"/>
    <w:pPr>
      <w:widowControl w:val="0"/>
      <w:autoSpaceDE w:val="0"/>
      <w:autoSpaceDN w:val="0"/>
      <w:adjustRightInd w:val="0"/>
      <w:spacing w:before="160" w:after="320" w:line="240" w:lineRule="auto"/>
      <w:jc w:val="center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AAFC-5E4C-434D-8C93-D5B18FED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5</Pages>
  <Words>132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oska</dc:creator>
  <cp:keywords/>
  <dc:description/>
  <cp:lastModifiedBy>Agata Zdobylak</cp:lastModifiedBy>
  <cp:revision>195</cp:revision>
  <cp:lastPrinted>2025-12-17T17:07:00Z</cp:lastPrinted>
  <dcterms:created xsi:type="dcterms:W3CDTF">2021-11-12T11:13:00Z</dcterms:created>
  <dcterms:modified xsi:type="dcterms:W3CDTF">2026-02-25T13:45:00Z</dcterms:modified>
</cp:coreProperties>
</file>